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E24F" w14:textId="77777777" w:rsidR="00244D04" w:rsidRDefault="00FD563C">
      <w:pPr>
        <w:pBdr>
          <w:top w:val="nil"/>
          <w:left w:val="nil"/>
          <w:bottom w:val="nil"/>
          <w:right w:val="nil"/>
          <w:between w:val="nil"/>
        </w:pBdr>
        <w:spacing w:before="76"/>
        <w:ind w:left="2596" w:right="237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NORMAS PARA</w:t>
      </w:r>
      <w:r>
        <w:rPr>
          <w:b/>
          <w:sz w:val="24"/>
          <w:szCs w:val="24"/>
        </w:rPr>
        <w:t xml:space="preserve"> PROJETO DE SEMINÁRIOS </w:t>
      </w:r>
    </w:p>
    <w:p w14:paraId="7E3BA525" w14:textId="77777777" w:rsidR="00244D04" w:rsidRDefault="00244D0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p w14:paraId="513B8256" w14:textId="77777777" w:rsidR="00244D04" w:rsidRDefault="00FD56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" w:line="360" w:lineRule="auto"/>
        <w:ind w:hanging="42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projeto </w:t>
      </w:r>
      <w:r>
        <w:rPr>
          <w:color w:val="000000"/>
          <w:sz w:val="24"/>
          <w:szCs w:val="24"/>
        </w:rPr>
        <w:t>deverá estar na formatação a seguir:</w:t>
      </w:r>
    </w:p>
    <w:p w14:paraId="73040DDB" w14:textId="77777777" w:rsidR="00244D04" w:rsidRDefault="00FD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9" w:line="360" w:lineRule="auto"/>
        <w:ind w:hanging="429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ha tamanho A4;</w:t>
      </w:r>
    </w:p>
    <w:p w14:paraId="7D948AFB" w14:textId="77777777" w:rsidR="00244D04" w:rsidRDefault="00FD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7" w:line="360" w:lineRule="auto"/>
        <w:ind w:hanging="429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gens superior e inferior com 2,5 cm e margens direita e esquerda com 3,0 cm;</w:t>
      </w:r>
    </w:p>
    <w:p w14:paraId="46A4CC46" w14:textId="77777777" w:rsidR="00244D04" w:rsidRDefault="00FD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9" w:line="360" w:lineRule="auto"/>
        <w:ind w:hanging="429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o escrito na fonte “Times New Roman” e tamanho 12;</w:t>
      </w:r>
    </w:p>
    <w:p w14:paraId="3B3D7478" w14:textId="77777777" w:rsidR="00244D04" w:rsidRDefault="00FD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4" w:line="360" w:lineRule="auto"/>
        <w:ind w:hanging="429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paçamento entre linhas 1,5;</w:t>
      </w:r>
    </w:p>
    <w:p w14:paraId="3FA9EDAB" w14:textId="78D80CA0" w:rsidR="00244D04" w:rsidRDefault="00FD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8" w:line="360" w:lineRule="auto"/>
        <w:ind w:right="692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e página no lado inferior direito, a contagem deve iniciar na folha de rosto, </w:t>
      </w:r>
      <w:r>
        <w:rPr>
          <w:sz w:val="24"/>
          <w:szCs w:val="24"/>
        </w:rPr>
        <w:t>a numeração deve ser inserida a partir d</w:t>
      </w:r>
      <w:r w:rsidR="00CA542E">
        <w:rPr>
          <w:sz w:val="24"/>
          <w:szCs w:val="24"/>
        </w:rPr>
        <w:t>a</w:t>
      </w:r>
      <w:r w:rsidR="00223E27">
        <w:rPr>
          <w:sz w:val="24"/>
          <w:szCs w:val="24"/>
        </w:rPr>
        <w:t xml:space="preserve"> </w:t>
      </w:r>
      <w:r w:rsidR="00CA542E">
        <w:rPr>
          <w:sz w:val="24"/>
          <w:szCs w:val="24"/>
        </w:rPr>
        <w:t>introdução</w:t>
      </w:r>
      <w:r>
        <w:rPr>
          <w:sz w:val="24"/>
          <w:szCs w:val="24"/>
        </w:rPr>
        <w:t>.</w:t>
      </w:r>
    </w:p>
    <w:p w14:paraId="750F9D4C" w14:textId="77777777" w:rsidR="00E44196" w:rsidRPr="000D3DE7" w:rsidRDefault="00E44196" w:rsidP="00E44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8" w:line="360" w:lineRule="auto"/>
        <w:ind w:right="692"/>
        <w:rPr>
          <w:rFonts w:eastAsia="Noto Sans Symbols"/>
          <w:color w:val="000000"/>
          <w:sz w:val="24"/>
          <w:szCs w:val="24"/>
        </w:rPr>
      </w:pPr>
      <w:r w:rsidRPr="000D3DE7">
        <w:rPr>
          <w:rFonts w:eastAsia="Noto Sans Symbols"/>
          <w:color w:val="000000"/>
          <w:sz w:val="24"/>
          <w:szCs w:val="24"/>
        </w:rPr>
        <w:t>As citações e referências</w:t>
      </w:r>
      <w:r>
        <w:rPr>
          <w:rFonts w:eastAsia="Noto Sans Symbols"/>
          <w:color w:val="000000"/>
          <w:sz w:val="24"/>
          <w:szCs w:val="24"/>
        </w:rPr>
        <w:t xml:space="preserve"> devem seguir as normas da ABNT</w:t>
      </w:r>
      <w:r w:rsidRPr="000D3DE7">
        <w:rPr>
          <w:rFonts w:eastAsia="Noto Sans Symbols"/>
          <w:color w:val="000000"/>
          <w:sz w:val="24"/>
          <w:szCs w:val="24"/>
        </w:rPr>
        <w:t xml:space="preserve"> vigente;</w:t>
      </w:r>
    </w:p>
    <w:p w14:paraId="73126730" w14:textId="77777777" w:rsidR="00E44196" w:rsidRPr="00E44196" w:rsidRDefault="00E44196" w:rsidP="005B1F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before="138" w:line="360" w:lineRule="auto"/>
        <w:ind w:right="692"/>
        <w:rPr>
          <w:color w:val="000000"/>
          <w:sz w:val="24"/>
          <w:szCs w:val="24"/>
        </w:rPr>
      </w:pPr>
      <w:r w:rsidRPr="00E44196">
        <w:rPr>
          <w:rFonts w:eastAsia="Noto Sans Symbols"/>
          <w:color w:val="000000"/>
          <w:sz w:val="24"/>
          <w:szCs w:val="24"/>
        </w:rPr>
        <w:t xml:space="preserve">O candidato deve obrigatoriamente preencher o Anexo I. </w:t>
      </w:r>
      <w:r w:rsidRPr="00E44196">
        <w:rPr>
          <w:color w:val="000000"/>
          <w:sz w:val="24"/>
          <w:szCs w:val="24"/>
        </w:rPr>
        <w:br w:type="page"/>
      </w:r>
    </w:p>
    <w:p w14:paraId="240DA2F0" w14:textId="77777777" w:rsidR="00244D04" w:rsidRDefault="00244D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  <w:tab w:val="left" w:pos="909"/>
        </w:tabs>
        <w:spacing w:line="360" w:lineRule="auto"/>
        <w:ind w:hanging="429"/>
        <w:rPr>
          <w:color w:val="000000"/>
          <w:sz w:val="24"/>
          <w:szCs w:val="24"/>
        </w:rPr>
        <w:sectPr w:rsidR="00244D04">
          <w:pgSz w:w="11910" w:h="16840"/>
          <w:pgMar w:top="1340" w:right="1020" w:bottom="280" w:left="1220" w:header="720" w:footer="720" w:gutter="0"/>
          <w:pgNumType w:start="1"/>
          <w:cols w:space="720"/>
        </w:sectPr>
      </w:pPr>
    </w:p>
    <w:p w14:paraId="3A308676" w14:textId="203DAD25" w:rsidR="00244D04" w:rsidRDefault="00CA542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8"/>
          <w:szCs w:val="18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9264" behindDoc="1" locked="0" layoutInCell="1" allowOverlap="1" wp14:anchorId="694C7358" wp14:editId="1400D235">
            <wp:simplePos x="0" y="0"/>
            <wp:positionH relativeFrom="column">
              <wp:posOffset>4120515</wp:posOffset>
            </wp:positionH>
            <wp:positionV relativeFrom="paragraph">
              <wp:posOffset>0</wp:posOffset>
            </wp:positionV>
            <wp:extent cx="211963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54" y="21155"/>
                <wp:lineTo x="21354" y="0"/>
                <wp:lineTo x="0" y="0"/>
              </wp:wrapPolygon>
            </wp:wrapTight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0" distR="0" simplePos="0" relativeHeight="251658240" behindDoc="0" locked="0" layoutInCell="1" hidden="0" allowOverlap="1" wp14:anchorId="18B577F2" wp14:editId="018F0910">
            <wp:simplePos x="0" y="0"/>
            <wp:positionH relativeFrom="column">
              <wp:posOffset>-814705</wp:posOffset>
            </wp:positionH>
            <wp:positionV relativeFrom="paragraph">
              <wp:posOffset>-355600</wp:posOffset>
            </wp:positionV>
            <wp:extent cx="1265382" cy="1280751"/>
            <wp:effectExtent l="0" t="0" r="0" b="0"/>
            <wp:wrapNone/>
            <wp:docPr id="9" name="image1.png" descr="Brasão da Universidade Federal do Maranh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asão da Universidade Federal do Maranhã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382" cy="1280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4E25B9" w14:textId="5AF4EF75" w:rsidR="00244D04" w:rsidRDefault="00DB04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 xml:space="preserve">                   </w:t>
      </w:r>
      <w:r w:rsidRPr="00890767">
        <w:rPr>
          <w:b/>
          <w:caps/>
          <w:color w:val="FF0000"/>
          <w:sz w:val="24"/>
          <w:szCs w:val="24"/>
        </w:rPr>
        <w:t>Modelo da CAPA</w:t>
      </w:r>
    </w:p>
    <w:p w14:paraId="000A27DE" w14:textId="77777777" w:rsidR="00E44196" w:rsidRDefault="00E44196" w:rsidP="00CA542E">
      <w:pPr>
        <w:spacing w:line="360" w:lineRule="auto"/>
        <w:rPr>
          <w:b/>
          <w:sz w:val="24"/>
          <w:szCs w:val="24"/>
        </w:rPr>
      </w:pPr>
    </w:p>
    <w:p w14:paraId="019339B1" w14:textId="77777777" w:rsidR="00DB04E4" w:rsidRDefault="00DB04E4" w:rsidP="00CA542E">
      <w:pPr>
        <w:spacing w:line="360" w:lineRule="auto"/>
        <w:rPr>
          <w:b/>
          <w:sz w:val="24"/>
          <w:szCs w:val="24"/>
        </w:rPr>
      </w:pPr>
    </w:p>
    <w:p w14:paraId="0818FB25" w14:textId="77777777" w:rsidR="00DB04E4" w:rsidRDefault="00DB04E4" w:rsidP="00CA542E">
      <w:pPr>
        <w:spacing w:line="360" w:lineRule="auto"/>
        <w:rPr>
          <w:b/>
          <w:sz w:val="24"/>
          <w:szCs w:val="24"/>
        </w:rPr>
      </w:pPr>
    </w:p>
    <w:p w14:paraId="20A8144A" w14:textId="77777777" w:rsidR="00244D04" w:rsidRDefault="00FD563C" w:rsidP="00CA542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O MARANHÃO</w:t>
      </w:r>
    </w:p>
    <w:p w14:paraId="6B1F2DE7" w14:textId="77777777" w:rsidR="00244D04" w:rsidRDefault="00FD563C" w:rsidP="00CA542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CIÊNCIAS DE CHAPADINHA</w:t>
      </w:r>
    </w:p>
    <w:p w14:paraId="2630E849" w14:textId="77777777" w:rsidR="00244D04" w:rsidRDefault="00FD563C" w:rsidP="00CA542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PÓS-GRADUAÇÃO EM CIÊNCIAS AMBIENTAIS</w:t>
      </w:r>
    </w:p>
    <w:p w14:paraId="296670BC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59FFA8F2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0014526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BC6989A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5CD8FE98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0BAC0555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15547DF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FB3267B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36D808D0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8D6DC05" w14:textId="77777777" w:rsidR="00244D04" w:rsidRDefault="00FD563C" w:rsidP="00CA54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</w:t>
      </w:r>
    </w:p>
    <w:p w14:paraId="05C37819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6E3071D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E94A792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7"/>
          <w:szCs w:val="37"/>
        </w:rPr>
      </w:pPr>
    </w:p>
    <w:p w14:paraId="67ED632E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sz w:val="24"/>
          <w:szCs w:val="24"/>
        </w:rPr>
      </w:pPr>
    </w:p>
    <w:p w14:paraId="1902BF12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968C379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color w:val="000000"/>
          <w:sz w:val="24"/>
          <w:szCs w:val="24"/>
        </w:rPr>
      </w:pPr>
    </w:p>
    <w:p w14:paraId="631FB9B1" w14:textId="77777777" w:rsidR="00244D04" w:rsidRDefault="00FD563C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dor(a):</w:t>
      </w:r>
    </w:p>
    <w:p w14:paraId="5323B91B" w14:textId="77777777" w:rsidR="00244D04" w:rsidRDefault="00FD563C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orientador (se aplicável):</w:t>
      </w:r>
    </w:p>
    <w:p w14:paraId="1C8119AD" w14:textId="77777777" w:rsidR="00244D04" w:rsidRDefault="00FD563C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Pós-graduando (a):</w:t>
      </w:r>
    </w:p>
    <w:p w14:paraId="1123670F" w14:textId="5F88B79C" w:rsidR="00E677FA" w:rsidRPr="007F7A7E" w:rsidRDefault="00E677FA" w:rsidP="007F7A7E">
      <w:pPr>
        <w:ind w:left="4536"/>
        <w:jc w:val="both"/>
        <w:rPr>
          <w:b/>
          <w:color w:val="FF0000"/>
          <w:sz w:val="24"/>
          <w:szCs w:val="24"/>
        </w:rPr>
      </w:pPr>
      <w:r w:rsidRPr="006D4ACA">
        <w:rPr>
          <w:b/>
          <w:sz w:val="24"/>
          <w:szCs w:val="24"/>
        </w:rPr>
        <w:t>Área de Concentração</w:t>
      </w:r>
      <w:r>
        <w:rPr>
          <w:b/>
          <w:sz w:val="24"/>
          <w:szCs w:val="24"/>
        </w:rPr>
        <w:t>:</w:t>
      </w:r>
      <w:r w:rsidR="007F7A7E">
        <w:rPr>
          <w:b/>
          <w:sz w:val="24"/>
          <w:szCs w:val="24"/>
        </w:rPr>
        <w:t xml:space="preserve"> </w:t>
      </w:r>
      <w:r w:rsidR="007F7A7E">
        <w:rPr>
          <w:b/>
          <w:color w:val="FF0000"/>
          <w:sz w:val="24"/>
          <w:szCs w:val="24"/>
        </w:rPr>
        <w:t>verificar no site do PPGCAM</w:t>
      </w:r>
    </w:p>
    <w:p w14:paraId="09ABD27A" w14:textId="77777777" w:rsidR="007F7A7E" w:rsidRDefault="00E677FA" w:rsidP="007F7A7E">
      <w:pPr>
        <w:ind w:left="4536"/>
        <w:jc w:val="both"/>
        <w:rPr>
          <w:b/>
          <w:color w:val="FF0000"/>
          <w:sz w:val="24"/>
          <w:szCs w:val="24"/>
        </w:rPr>
      </w:pPr>
      <w:r w:rsidRPr="006D4ACA">
        <w:rPr>
          <w:b/>
          <w:sz w:val="24"/>
          <w:szCs w:val="24"/>
        </w:rPr>
        <w:t>Linha de Pesquisa</w:t>
      </w:r>
      <w:r>
        <w:rPr>
          <w:b/>
          <w:sz w:val="24"/>
          <w:szCs w:val="24"/>
        </w:rPr>
        <w:t>:</w:t>
      </w:r>
      <w:r w:rsidR="007F7A7E">
        <w:rPr>
          <w:b/>
          <w:sz w:val="24"/>
          <w:szCs w:val="24"/>
        </w:rPr>
        <w:t xml:space="preserve"> </w:t>
      </w:r>
      <w:r w:rsidR="007F7A7E">
        <w:rPr>
          <w:b/>
          <w:color w:val="FF0000"/>
          <w:sz w:val="24"/>
          <w:szCs w:val="24"/>
        </w:rPr>
        <w:t>verificar no site do PPGCAM</w:t>
      </w:r>
    </w:p>
    <w:p w14:paraId="63A657B1" w14:textId="1AF8C540" w:rsidR="00E677FA" w:rsidRDefault="00E677FA" w:rsidP="00CA542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b/>
          <w:sz w:val="24"/>
          <w:szCs w:val="24"/>
        </w:rPr>
      </w:pPr>
    </w:p>
    <w:p w14:paraId="1FC2C5A9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E25A6A2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5765E35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908EA6D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61622E7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A45C073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D9AD75B" w14:textId="77777777" w:rsidR="00CA542E" w:rsidRDefault="00CA542E" w:rsidP="00CA542E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159F3E39" w14:textId="77777777" w:rsidR="00244D04" w:rsidRDefault="00244D04" w:rsidP="00CA54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922C084" w14:textId="77777777" w:rsidR="00244D04" w:rsidRDefault="00FD563C" w:rsidP="00CA542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padinha-MA</w:t>
      </w:r>
    </w:p>
    <w:p w14:paraId="1F2AF7F0" w14:textId="77777777" w:rsidR="00223E27" w:rsidRPr="007F7A7E" w:rsidRDefault="00784842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7F7A7E">
        <w:rPr>
          <w:b/>
          <w:color w:val="FF0000"/>
          <w:sz w:val="24"/>
          <w:szCs w:val="24"/>
        </w:rPr>
        <w:t>ANO</w:t>
      </w:r>
    </w:p>
    <w:p w14:paraId="3154A357" w14:textId="77777777" w:rsidR="00223E27" w:rsidRDefault="00223E27">
      <w:pPr>
        <w:spacing w:line="360" w:lineRule="auto"/>
        <w:jc w:val="center"/>
        <w:rPr>
          <w:b/>
          <w:sz w:val="24"/>
          <w:szCs w:val="24"/>
        </w:rPr>
      </w:pPr>
    </w:p>
    <w:p w14:paraId="42416E95" w14:textId="4E767433" w:rsidR="00244D04" w:rsidRDefault="00FD563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</w:t>
      </w:r>
    </w:p>
    <w:p w14:paraId="633C2910" w14:textId="77777777" w:rsidR="00244D04" w:rsidRDefault="00244D04">
      <w:pPr>
        <w:spacing w:line="360" w:lineRule="auto"/>
        <w:jc w:val="center"/>
        <w:rPr>
          <w:b/>
          <w:sz w:val="24"/>
          <w:szCs w:val="24"/>
        </w:rPr>
      </w:pPr>
    </w:p>
    <w:p w14:paraId="160029F9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1F570329" w14:textId="77777777" w:rsidR="00244D04" w:rsidRDefault="00244D04">
      <w:pPr>
        <w:spacing w:line="360" w:lineRule="auto"/>
        <w:jc w:val="center"/>
        <w:rPr>
          <w:b/>
          <w:sz w:val="24"/>
          <w:szCs w:val="24"/>
        </w:rPr>
      </w:pPr>
    </w:p>
    <w:p w14:paraId="6820FD3B" w14:textId="77777777" w:rsidR="00244D04" w:rsidRDefault="00244D04">
      <w:pPr>
        <w:spacing w:line="360" w:lineRule="auto"/>
        <w:jc w:val="center"/>
        <w:rPr>
          <w:b/>
          <w:sz w:val="24"/>
          <w:szCs w:val="24"/>
        </w:rPr>
      </w:pPr>
    </w:p>
    <w:p w14:paraId="549FA942" w14:textId="77777777" w:rsidR="00244D04" w:rsidRDefault="00244D04">
      <w:pPr>
        <w:rPr>
          <w:sz w:val="37"/>
          <w:szCs w:val="37"/>
        </w:rPr>
      </w:pPr>
    </w:p>
    <w:p w14:paraId="0C2D273D" w14:textId="61E38164" w:rsidR="00244D04" w:rsidRDefault="00FD563C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de Dissertação apresentado ao Programa de Pós-graduação em Ciências Ambientais, do Centro de Ciências de Chapadinha, da Universidade Federal do Maranhão, </w:t>
      </w:r>
      <w:r w:rsidR="004A033D">
        <w:rPr>
          <w:sz w:val="24"/>
          <w:szCs w:val="24"/>
        </w:rPr>
        <w:t>como parte do</w:t>
      </w:r>
      <w:r w:rsidR="00223E27" w:rsidRPr="00223E27">
        <w:rPr>
          <w:sz w:val="24"/>
          <w:szCs w:val="24"/>
        </w:rPr>
        <w:t xml:space="preserve"> cumprimento da disciplina Seminário</w:t>
      </w:r>
      <w:r w:rsidR="004A033D">
        <w:rPr>
          <w:sz w:val="24"/>
          <w:szCs w:val="24"/>
        </w:rPr>
        <w:t>s de pesquisa</w:t>
      </w:r>
      <w:r>
        <w:rPr>
          <w:sz w:val="24"/>
          <w:szCs w:val="24"/>
        </w:rPr>
        <w:t>.</w:t>
      </w:r>
    </w:p>
    <w:p w14:paraId="171BADA6" w14:textId="77777777" w:rsidR="00244D04" w:rsidRDefault="00244D04" w:rsidP="00125630">
      <w:pPr>
        <w:jc w:val="both"/>
        <w:rPr>
          <w:sz w:val="24"/>
          <w:szCs w:val="24"/>
        </w:rPr>
      </w:pPr>
    </w:p>
    <w:p w14:paraId="1BE1751A" w14:textId="507C5BF0" w:rsidR="00244D04" w:rsidRDefault="00FD563C" w:rsidP="00223E27">
      <w:pPr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ientador(a):</w:t>
      </w:r>
    </w:p>
    <w:p w14:paraId="335617F9" w14:textId="363CF9DB" w:rsidR="00244D04" w:rsidRDefault="00FD563C" w:rsidP="00223E27">
      <w:pPr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orientador</w:t>
      </w:r>
      <w:r w:rsidR="00A675EB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 xml:space="preserve"> (se aplicável):</w:t>
      </w:r>
    </w:p>
    <w:p w14:paraId="0B3CB5A1" w14:textId="77777777" w:rsidR="007F7A7E" w:rsidRPr="007F7A7E" w:rsidRDefault="007F7A7E" w:rsidP="007F7A7E">
      <w:pPr>
        <w:ind w:left="4536"/>
        <w:jc w:val="both"/>
        <w:rPr>
          <w:b/>
          <w:color w:val="FF0000"/>
          <w:sz w:val="24"/>
          <w:szCs w:val="24"/>
        </w:rPr>
      </w:pPr>
      <w:r w:rsidRPr="006D4ACA">
        <w:rPr>
          <w:b/>
          <w:sz w:val="24"/>
          <w:szCs w:val="24"/>
        </w:rPr>
        <w:t>Área de Concentração</w:t>
      </w:r>
      <w:r>
        <w:rPr>
          <w:b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verificar no site do PPGCAM</w:t>
      </w:r>
    </w:p>
    <w:p w14:paraId="33109813" w14:textId="77777777" w:rsidR="007F7A7E" w:rsidRDefault="007F7A7E" w:rsidP="007F7A7E">
      <w:pPr>
        <w:ind w:left="4536"/>
        <w:jc w:val="both"/>
        <w:rPr>
          <w:b/>
          <w:color w:val="FF0000"/>
          <w:sz w:val="24"/>
          <w:szCs w:val="24"/>
        </w:rPr>
      </w:pPr>
      <w:r w:rsidRPr="006D4ACA">
        <w:rPr>
          <w:b/>
          <w:sz w:val="24"/>
          <w:szCs w:val="24"/>
        </w:rPr>
        <w:t>Linha de Pesquisa</w:t>
      </w:r>
      <w:r>
        <w:rPr>
          <w:b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verificar no site do PPGCAM</w:t>
      </w:r>
    </w:p>
    <w:p w14:paraId="757F6203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32DFF7F0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55378CED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4F2638AA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0858A010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4B01322B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07EE89D8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652ADE5C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38A166C9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22F0EE0F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0FE98267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0C3C71CD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05E68AC9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7866F52B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20D85CA6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276700AE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3591EBC7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3A0EFF98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6C703CF0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28DEB169" w14:textId="77777777" w:rsidR="00244D04" w:rsidRDefault="00244D04">
      <w:pPr>
        <w:ind w:left="4536"/>
        <w:jc w:val="both"/>
        <w:rPr>
          <w:b/>
          <w:sz w:val="24"/>
          <w:szCs w:val="24"/>
        </w:rPr>
      </w:pPr>
    </w:p>
    <w:p w14:paraId="300774A2" w14:textId="77777777" w:rsidR="00CA542E" w:rsidRDefault="00CA542E" w:rsidP="007F7A7E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EA6E40A" w14:textId="77777777" w:rsidR="007F7A7E" w:rsidRDefault="007F7A7E" w:rsidP="007F7A7E">
      <w:pPr>
        <w:jc w:val="both"/>
        <w:rPr>
          <w:b/>
          <w:sz w:val="24"/>
          <w:szCs w:val="24"/>
        </w:rPr>
      </w:pPr>
    </w:p>
    <w:p w14:paraId="6D8DC3B2" w14:textId="77777777" w:rsidR="00CA542E" w:rsidRDefault="00CA542E" w:rsidP="00A84A82">
      <w:pPr>
        <w:jc w:val="both"/>
        <w:rPr>
          <w:b/>
          <w:sz w:val="24"/>
          <w:szCs w:val="24"/>
        </w:rPr>
      </w:pPr>
    </w:p>
    <w:p w14:paraId="36F85CDE" w14:textId="77777777" w:rsidR="00CA542E" w:rsidRDefault="00CA542E">
      <w:pPr>
        <w:ind w:left="4535"/>
        <w:jc w:val="both"/>
        <w:rPr>
          <w:b/>
          <w:sz w:val="24"/>
          <w:szCs w:val="24"/>
        </w:rPr>
      </w:pPr>
    </w:p>
    <w:p w14:paraId="619106B4" w14:textId="0C83740F" w:rsidR="00CA542E" w:rsidRDefault="00FD563C" w:rsidP="00CA542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padinha</w:t>
      </w:r>
      <w:r w:rsidR="00CA542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A</w:t>
      </w:r>
    </w:p>
    <w:p w14:paraId="3D5465C8" w14:textId="00EF402F" w:rsidR="00244D04" w:rsidRPr="007F7A7E" w:rsidRDefault="00784842" w:rsidP="00CA542E">
      <w:pPr>
        <w:spacing w:line="360" w:lineRule="auto"/>
        <w:jc w:val="center"/>
        <w:rPr>
          <w:b/>
          <w:color w:val="FF0000"/>
          <w:sz w:val="24"/>
          <w:szCs w:val="24"/>
        </w:rPr>
        <w:sectPr w:rsidR="00244D04" w:rsidRPr="007F7A7E">
          <w:pgSz w:w="11910" w:h="16840"/>
          <w:pgMar w:top="1417" w:right="1701" w:bottom="1417" w:left="1701" w:header="720" w:footer="720" w:gutter="0"/>
          <w:cols w:space="720"/>
        </w:sectPr>
      </w:pPr>
      <w:r w:rsidRPr="007F7A7E">
        <w:rPr>
          <w:b/>
          <w:color w:val="FF0000"/>
          <w:sz w:val="24"/>
          <w:szCs w:val="24"/>
        </w:rPr>
        <w:t>ANO</w:t>
      </w:r>
    </w:p>
    <w:p w14:paraId="69D18DFC" w14:textId="77777777" w:rsidR="00244D04" w:rsidRDefault="00FD563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740DEB4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7EAC7747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968E178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79E8A0B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68228C7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10742546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52C6B90F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2CB64AFE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6867C43E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6FE073C9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10C6CA20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544FAE1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25947A1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261DC6AE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5F5BB6DC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5C82F1DC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268559E4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64D658E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E1E0817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129103B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F6071E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1FEE69E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2AE1EF40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8A43867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F14A335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25C5EF4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579A4D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16B6172A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62A3632C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312082AD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4741EBB5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46FC55D2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597535AD" w14:textId="77777777" w:rsidR="00244D04" w:rsidRDefault="00244D04">
      <w:pPr>
        <w:spacing w:line="360" w:lineRule="auto"/>
        <w:rPr>
          <w:b/>
          <w:sz w:val="24"/>
          <w:szCs w:val="24"/>
        </w:rPr>
      </w:pPr>
    </w:p>
    <w:p w14:paraId="00990644" w14:textId="77777777" w:rsidR="00244D04" w:rsidRDefault="00FD5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09921F12" w14:textId="77777777" w:rsidR="00244D04" w:rsidRDefault="00244D04">
      <w:pPr>
        <w:rPr>
          <w:sz w:val="17"/>
          <w:szCs w:val="17"/>
        </w:rPr>
      </w:pPr>
    </w:p>
    <w:p w14:paraId="45BEAA24" w14:textId="77777777" w:rsidR="00244D04" w:rsidRDefault="00244D04">
      <w:pPr>
        <w:rPr>
          <w:sz w:val="17"/>
          <w:szCs w:val="17"/>
        </w:rPr>
      </w:pPr>
    </w:p>
    <w:p w14:paraId="3E91F9B0" w14:textId="77777777" w:rsidR="00244D04" w:rsidRDefault="00244D04">
      <w:pPr>
        <w:rPr>
          <w:sz w:val="17"/>
          <w:szCs w:val="17"/>
        </w:rPr>
      </w:pPr>
    </w:p>
    <w:p w14:paraId="0124A591" w14:textId="77777777" w:rsidR="00244D04" w:rsidRDefault="00244D04">
      <w:pPr>
        <w:rPr>
          <w:sz w:val="17"/>
          <w:szCs w:val="17"/>
        </w:rPr>
      </w:pPr>
    </w:p>
    <w:p w14:paraId="75F049DE" w14:textId="77777777" w:rsidR="00244D04" w:rsidRDefault="00FD56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crito em parágrafo único com no máximo 500 palavras.</w:t>
      </w:r>
    </w:p>
    <w:p w14:paraId="1E4ED192" w14:textId="77777777" w:rsidR="00244D04" w:rsidRDefault="00244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0CAA016" w14:textId="77777777" w:rsidR="00244D04" w:rsidRDefault="00244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6C41DD" w14:textId="77777777" w:rsidR="00244D04" w:rsidRDefault="00FD56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Entre três e cinco palavras separadas por vírgula.</w:t>
      </w:r>
    </w:p>
    <w:p w14:paraId="3C2774E8" w14:textId="77777777" w:rsidR="00244D04" w:rsidRDefault="00244D04">
      <w:pPr>
        <w:rPr>
          <w:sz w:val="17"/>
          <w:szCs w:val="17"/>
        </w:rPr>
      </w:pPr>
    </w:p>
    <w:p w14:paraId="50BCB5E8" w14:textId="77777777" w:rsidR="00244D04" w:rsidRDefault="00244D04">
      <w:pPr>
        <w:rPr>
          <w:sz w:val="17"/>
          <w:szCs w:val="17"/>
        </w:rPr>
      </w:pPr>
    </w:p>
    <w:p w14:paraId="729B6603" w14:textId="77777777" w:rsidR="00244D04" w:rsidRDefault="00244D04">
      <w:pPr>
        <w:rPr>
          <w:sz w:val="17"/>
          <w:szCs w:val="17"/>
        </w:rPr>
      </w:pPr>
    </w:p>
    <w:p w14:paraId="4EA56E09" w14:textId="77777777" w:rsidR="00244D04" w:rsidRDefault="00244D04">
      <w:pPr>
        <w:rPr>
          <w:sz w:val="17"/>
          <w:szCs w:val="17"/>
        </w:rPr>
      </w:pPr>
    </w:p>
    <w:p w14:paraId="3B7B2D4E" w14:textId="77777777" w:rsidR="00244D04" w:rsidRDefault="00244D04">
      <w:pPr>
        <w:rPr>
          <w:sz w:val="17"/>
          <w:szCs w:val="17"/>
        </w:rPr>
      </w:pPr>
    </w:p>
    <w:p w14:paraId="7F85E199" w14:textId="77777777" w:rsidR="00244D04" w:rsidRDefault="00244D04">
      <w:pPr>
        <w:rPr>
          <w:sz w:val="17"/>
          <w:szCs w:val="17"/>
        </w:rPr>
      </w:pPr>
    </w:p>
    <w:p w14:paraId="4E2CA9BC" w14:textId="77777777" w:rsidR="00244D04" w:rsidRDefault="00244D04">
      <w:pPr>
        <w:rPr>
          <w:sz w:val="17"/>
          <w:szCs w:val="17"/>
        </w:rPr>
      </w:pPr>
    </w:p>
    <w:p w14:paraId="22787494" w14:textId="77777777" w:rsidR="00244D04" w:rsidRDefault="00244D04">
      <w:pPr>
        <w:rPr>
          <w:sz w:val="17"/>
          <w:szCs w:val="17"/>
        </w:rPr>
      </w:pPr>
    </w:p>
    <w:p w14:paraId="021D1F19" w14:textId="77777777" w:rsidR="00244D04" w:rsidRDefault="00244D04">
      <w:pPr>
        <w:rPr>
          <w:sz w:val="17"/>
          <w:szCs w:val="17"/>
        </w:rPr>
      </w:pPr>
    </w:p>
    <w:p w14:paraId="323EA094" w14:textId="77777777" w:rsidR="00244D04" w:rsidRDefault="00244D04">
      <w:pPr>
        <w:rPr>
          <w:sz w:val="17"/>
          <w:szCs w:val="17"/>
        </w:rPr>
      </w:pPr>
    </w:p>
    <w:p w14:paraId="27A324D6" w14:textId="77777777" w:rsidR="00244D04" w:rsidRDefault="00244D04">
      <w:pPr>
        <w:rPr>
          <w:sz w:val="17"/>
          <w:szCs w:val="17"/>
        </w:rPr>
      </w:pPr>
    </w:p>
    <w:p w14:paraId="38C8F2C5" w14:textId="77777777" w:rsidR="00244D04" w:rsidRDefault="00244D04">
      <w:pPr>
        <w:rPr>
          <w:sz w:val="17"/>
          <w:szCs w:val="17"/>
        </w:rPr>
      </w:pPr>
    </w:p>
    <w:p w14:paraId="10163EEB" w14:textId="77777777" w:rsidR="00244D04" w:rsidRDefault="00244D04">
      <w:pPr>
        <w:rPr>
          <w:sz w:val="17"/>
          <w:szCs w:val="17"/>
        </w:rPr>
      </w:pPr>
    </w:p>
    <w:p w14:paraId="40787E8F" w14:textId="77777777" w:rsidR="00244D04" w:rsidRDefault="00244D04">
      <w:pPr>
        <w:rPr>
          <w:sz w:val="17"/>
          <w:szCs w:val="17"/>
        </w:rPr>
      </w:pPr>
    </w:p>
    <w:p w14:paraId="699C0ED6" w14:textId="77777777" w:rsidR="00244D04" w:rsidRDefault="00244D04">
      <w:pPr>
        <w:rPr>
          <w:sz w:val="17"/>
          <w:szCs w:val="17"/>
        </w:rPr>
      </w:pPr>
    </w:p>
    <w:p w14:paraId="22F20E3F" w14:textId="77777777" w:rsidR="00244D04" w:rsidRDefault="00244D04">
      <w:pPr>
        <w:rPr>
          <w:sz w:val="17"/>
          <w:szCs w:val="17"/>
        </w:rPr>
      </w:pPr>
    </w:p>
    <w:p w14:paraId="3B194CF2" w14:textId="77777777" w:rsidR="00244D04" w:rsidRDefault="00244D04">
      <w:pPr>
        <w:rPr>
          <w:sz w:val="17"/>
          <w:szCs w:val="17"/>
        </w:rPr>
      </w:pPr>
    </w:p>
    <w:p w14:paraId="54A9B362" w14:textId="77777777" w:rsidR="00244D04" w:rsidRDefault="00244D04">
      <w:pPr>
        <w:rPr>
          <w:sz w:val="17"/>
          <w:szCs w:val="17"/>
        </w:rPr>
      </w:pPr>
    </w:p>
    <w:p w14:paraId="0D539DC8" w14:textId="77777777" w:rsidR="00244D04" w:rsidRDefault="00244D04">
      <w:pPr>
        <w:rPr>
          <w:sz w:val="17"/>
          <w:szCs w:val="17"/>
        </w:rPr>
      </w:pPr>
    </w:p>
    <w:p w14:paraId="5BD8B9B4" w14:textId="77777777" w:rsidR="00244D04" w:rsidRDefault="00244D04">
      <w:pPr>
        <w:rPr>
          <w:sz w:val="17"/>
          <w:szCs w:val="17"/>
        </w:rPr>
      </w:pPr>
    </w:p>
    <w:p w14:paraId="24590323" w14:textId="77777777" w:rsidR="00244D04" w:rsidRDefault="00244D04">
      <w:pPr>
        <w:rPr>
          <w:sz w:val="17"/>
          <w:szCs w:val="17"/>
        </w:rPr>
      </w:pPr>
    </w:p>
    <w:p w14:paraId="05DA19E7" w14:textId="77777777" w:rsidR="00244D04" w:rsidRDefault="00244D04">
      <w:pPr>
        <w:rPr>
          <w:sz w:val="17"/>
          <w:szCs w:val="17"/>
        </w:rPr>
      </w:pPr>
    </w:p>
    <w:p w14:paraId="1B2071A3" w14:textId="77777777" w:rsidR="00244D04" w:rsidRDefault="00244D04">
      <w:pPr>
        <w:rPr>
          <w:sz w:val="17"/>
          <w:szCs w:val="17"/>
        </w:rPr>
      </w:pPr>
    </w:p>
    <w:p w14:paraId="46B42EF7" w14:textId="77777777" w:rsidR="00244D04" w:rsidRDefault="00244D04">
      <w:pPr>
        <w:rPr>
          <w:sz w:val="17"/>
          <w:szCs w:val="17"/>
        </w:rPr>
      </w:pPr>
    </w:p>
    <w:p w14:paraId="097A8EC7" w14:textId="77777777" w:rsidR="00244D04" w:rsidRDefault="00244D04">
      <w:pPr>
        <w:rPr>
          <w:sz w:val="17"/>
          <w:szCs w:val="17"/>
        </w:rPr>
      </w:pPr>
    </w:p>
    <w:p w14:paraId="3DC421FD" w14:textId="77777777" w:rsidR="00244D04" w:rsidRDefault="00244D04">
      <w:pPr>
        <w:rPr>
          <w:sz w:val="17"/>
          <w:szCs w:val="17"/>
        </w:rPr>
      </w:pPr>
    </w:p>
    <w:p w14:paraId="2858BB82" w14:textId="77777777" w:rsidR="00244D04" w:rsidRDefault="00244D04">
      <w:pPr>
        <w:rPr>
          <w:sz w:val="17"/>
          <w:szCs w:val="17"/>
        </w:rPr>
      </w:pPr>
    </w:p>
    <w:p w14:paraId="6F1E2079" w14:textId="77777777" w:rsidR="00244D04" w:rsidRDefault="00244D04">
      <w:pPr>
        <w:rPr>
          <w:sz w:val="17"/>
          <w:szCs w:val="17"/>
        </w:rPr>
      </w:pPr>
    </w:p>
    <w:p w14:paraId="71D0AF46" w14:textId="77777777" w:rsidR="00244D04" w:rsidRDefault="00244D04">
      <w:pPr>
        <w:rPr>
          <w:sz w:val="17"/>
          <w:szCs w:val="17"/>
        </w:rPr>
      </w:pPr>
    </w:p>
    <w:p w14:paraId="6DE1113B" w14:textId="77777777" w:rsidR="00244D04" w:rsidRDefault="00244D04">
      <w:pPr>
        <w:rPr>
          <w:sz w:val="17"/>
          <w:szCs w:val="17"/>
        </w:rPr>
      </w:pPr>
    </w:p>
    <w:p w14:paraId="6E5EE790" w14:textId="77777777" w:rsidR="00244D04" w:rsidRDefault="00244D04">
      <w:pPr>
        <w:rPr>
          <w:sz w:val="17"/>
          <w:szCs w:val="17"/>
        </w:rPr>
      </w:pPr>
    </w:p>
    <w:p w14:paraId="49E66524" w14:textId="77777777" w:rsidR="00244D04" w:rsidRDefault="00244D04">
      <w:pPr>
        <w:rPr>
          <w:sz w:val="17"/>
          <w:szCs w:val="17"/>
        </w:rPr>
      </w:pPr>
    </w:p>
    <w:p w14:paraId="26C2EA39" w14:textId="77777777" w:rsidR="00244D04" w:rsidRDefault="00244D04">
      <w:pPr>
        <w:rPr>
          <w:sz w:val="17"/>
          <w:szCs w:val="17"/>
        </w:rPr>
      </w:pPr>
    </w:p>
    <w:p w14:paraId="1EA065E0" w14:textId="77777777" w:rsidR="00244D04" w:rsidRDefault="00244D04">
      <w:pPr>
        <w:rPr>
          <w:sz w:val="17"/>
          <w:szCs w:val="17"/>
        </w:rPr>
      </w:pPr>
    </w:p>
    <w:p w14:paraId="0A70FBB3" w14:textId="77777777" w:rsidR="00244D04" w:rsidRDefault="00244D04">
      <w:pPr>
        <w:rPr>
          <w:sz w:val="17"/>
          <w:szCs w:val="17"/>
        </w:rPr>
      </w:pPr>
    </w:p>
    <w:p w14:paraId="2B74B3C8" w14:textId="77777777" w:rsidR="00244D04" w:rsidRDefault="00244D04">
      <w:pPr>
        <w:rPr>
          <w:sz w:val="17"/>
          <w:szCs w:val="17"/>
        </w:rPr>
      </w:pPr>
    </w:p>
    <w:p w14:paraId="3721CA83" w14:textId="77777777" w:rsidR="00244D04" w:rsidRDefault="00244D04">
      <w:pPr>
        <w:rPr>
          <w:sz w:val="17"/>
          <w:szCs w:val="17"/>
        </w:rPr>
      </w:pPr>
    </w:p>
    <w:p w14:paraId="2662C8AD" w14:textId="77777777" w:rsidR="00244D04" w:rsidRDefault="00244D04">
      <w:pPr>
        <w:rPr>
          <w:sz w:val="17"/>
          <w:szCs w:val="17"/>
        </w:rPr>
      </w:pPr>
    </w:p>
    <w:p w14:paraId="36B95A75" w14:textId="77777777" w:rsidR="00244D04" w:rsidRDefault="00244D04">
      <w:pPr>
        <w:rPr>
          <w:sz w:val="17"/>
          <w:szCs w:val="17"/>
        </w:rPr>
      </w:pPr>
    </w:p>
    <w:p w14:paraId="7FD00A86" w14:textId="77777777" w:rsidR="00244D04" w:rsidRDefault="00244D04">
      <w:pPr>
        <w:rPr>
          <w:sz w:val="17"/>
          <w:szCs w:val="17"/>
        </w:rPr>
      </w:pPr>
    </w:p>
    <w:p w14:paraId="6B30B694" w14:textId="77777777" w:rsidR="00244D04" w:rsidRDefault="00244D04">
      <w:pPr>
        <w:rPr>
          <w:sz w:val="17"/>
          <w:szCs w:val="17"/>
        </w:rPr>
      </w:pPr>
    </w:p>
    <w:p w14:paraId="46D94E5E" w14:textId="77777777" w:rsidR="00244D04" w:rsidRDefault="00244D04">
      <w:pPr>
        <w:rPr>
          <w:sz w:val="17"/>
          <w:szCs w:val="17"/>
        </w:rPr>
      </w:pPr>
    </w:p>
    <w:p w14:paraId="19A036B4" w14:textId="77777777" w:rsidR="00244D04" w:rsidRDefault="00244D04">
      <w:pPr>
        <w:rPr>
          <w:sz w:val="17"/>
          <w:szCs w:val="17"/>
        </w:rPr>
      </w:pPr>
    </w:p>
    <w:p w14:paraId="325F66F7" w14:textId="77777777" w:rsidR="00244D04" w:rsidRDefault="00244D04">
      <w:pPr>
        <w:rPr>
          <w:sz w:val="17"/>
          <w:szCs w:val="17"/>
        </w:rPr>
      </w:pPr>
    </w:p>
    <w:p w14:paraId="10FDE7D4" w14:textId="77777777" w:rsidR="00244D04" w:rsidRDefault="00244D04">
      <w:pPr>
        <w:rPr>
          <w:sz w:val="17"/>
          <w:szCs w:val="17"/>
        </w:rPr>
      </w:pPr>
    </w:p>
    <w:p w14:paraId="77B3582D" w14:textId="77777777" w:rsidR="00244D04" w:rsidRDefault="00244D04">
      <w:pPr>
        <w:rPr>
          <w:sz w:val="17"/>
          <w:szCs w:val="17"/>
        </w:rPr>
      </w:pPr>
    </w:p>
    <w:p w14:paraId="364A9DF9" w14:textId="77777777" w:rsidR="00244D04" w:rsidRDefault="00244D04">
      <w:pPr>
        <w:rPr>
          <w:sz w:val="17"/>
          <w:szCs w:val="17"/>
        </w:rPr>
      </w:pPr>
    </w:p>
    <w:p w14:paraId="679B3B63" w14:textId="77777777" w:rsidR="00244D04" w:rsidRDefault="00244D04">
      <w:pPr>
        <w:rPr>
          <w:sz w:val="17"/>
          <w:szCs w:val="17"/>
        </w:rPr>
      </w:pPr>
    </w:p>
    <w:p w14:paraId="49422E50" w14:textId="77777777" w:rsidR="00244D04" w:rsidRDefault="00244D04">
      <w:pPr>
        <w:rPr>
          <w:sz w:val="17"/>
          <w:szCs w:val="17"/>
        </w:rPr>
      </w:pPr>
    </w:p>
    <w:p w14:paraId="0AF79BBE" w14:textId="77777777" w:rsidR="00244D04" w:rsidRDefault="00244D04">
      <w:pPr>
        <w:rPr>
          <w:sz w:val="17"/>
          <w:szCs w:val="17"/>
        </w:rPr>
      </w:pPr>
    </w:p>
    <w:p w14:paraId="581E71FB" w14:textId="77777777" w:rsidR="00244D04" w:rsidRDefault="00244D04">
      <w:pPr>
        <w:rPr>
          <w:sz w:val="17"/>
          <w:szCs w:val="17"/>
        </w:rPr>
      </w:pPr>
    </w:p>
    <w:p w14:paraId="23079F99" w14:textId="77777777" w:rsidR="00244D04" w:rsidRDefault="00244D04">
      <w:pPr>
        <w:rPr>
          <w:sz w:val="17"/>
          <w:szCs w:val="17"/>
        </w:rPr>
      </w:pPr>
    </w:p>
    <w:p w14:paraId="76827C42" w14:textId="77777777" w:rsidR="00244D04" w:rsidRDefault="00244D04">
      <w:pPr>
        <w:rPr>
          <w:sz w:val="17"/>
          <w:szCs w:val="17"/>
        </w:rPr>
      </w:pPr>
    </w:p>
    <w:p w14:paraId="06E5DB5A" w14:textId="77777777" w:rsidR="00244D04" w:rsidRDefault="00244D04">
      <w:pPr>
        <w:rPr>
          <w:sz w:val="17"/>
          <w:szCs w:val="17"/>
        </w:rPr>
      </w:pPr>
    </w:p>
    <w:p w14:paraId="3B1CCA69" w14:textId="77777777" w:rsidR="00244D04" w:rsidRDefault="00244D04">
      <w:pPr>
        <w:rPr>
          <w:sz w:val="17"/>
          <w:szCs w:val="17"/>
        </w:rPr>
      </w:pPr>
    </w:p>
    <w:p w14:paraId="5A8DF942" w14:textId="77777777" w:rsidR="00244D04" w:rsidRDefault="00244D04">
      <w:pPr>
        <w:rPr>
          <w:sz w:val="17"/>
          <w:szCs w:val="17"/>
        </w:rPr>
      </w:pPr>
    </w:p>
    <w:p w14:paraId="13A02E06" w14:textId="77777777" w:rsidR="00244D04" w:rsidRDefault="00244D04">
      <w:pPr>
        <w:rPr>
          <w:sz w:val="17"/>
          <w:szCs w:val="17"/>
        </w:rPr>
      </w:pPr>
    </w:p>
    <w:p w14:paraId="031255E1" w14:textId="77777777" w:rsidR="00244D04" w:rsidRDefault="00244D04">
      <w:pPr>
        <w:rPr>
          <w:sz w:val="17"/>
          <w:szCs w:val="17"/>
        </w:rPr>
      </w:pPr>
    </w:p>
    <w:p w14:paraId="717546F7" w14:textId="77777777" w:rsidR="00244D04" w:rsidRDefault="00244D04">
      <w:pPr>
        <w:rPr>
          <w:sz w:val="17"/>
          <w:szCs w:val="17"/>
        </w:rPr>
      </w:pPr>
    </w:p>
    <w:p w14:paraId="3B3074B5" w14:textId="77777777" w:rsidR="00244D04" w:rsidRDefault="00244D04">
      <w:pPr>
        <w:rPr>
          <w:sz w:val="17"/>
          <w:szCs w:val="17"/>
        </w:rPr>
      </w:pPr>
    </w:p>
    <w:p w14:paraId="4CFA21CA" w14:textId="77777777" w:rsidR="00244D04" w:rsidRDefault="00FD563C" w:rsidP="006C1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</w:t>
      </w:r>
    </w:p>
    <w:p w14:paraId="32EF1AA6" w14:textId="77777777" w:rsidR="00244D04" w:rsidRDefault="00244D04">
      <w:pPr>
        <w:rPr>
          <w:sz w:val="17"/>
          <w:szCs w:val="17"/>
        </w:rPr>
      </w:pPr>
    </w:p>
    <w:p w14:paraId="19DE2B19" w14:textId="77777777" w:rsidR="00244D04" w:rsidRDefault="00244D04">
      <w:pPr>
        <w:rPr>
          <w:sz w:val="17"/>
          <w:szCs w:val="17"/>
        </w:rPr>
      </w:pPr>
    </w:p>
    <w:p w14:paraId="7B281AEC" w14:textId="77777777" w:rsidR="00244D04" w:rsidRDefault="00244D04">
      <w:pPr>
        <w:rPr>
          <w:sz w:val="17"/>
          <w:szCs w:val="17"/>
        </w:rPr>
      </w:pPr>
    </w:p>
    <w:p w14:paraId="4C9DBC74" w14:textId="77777777" w:rsidR="00244D04" w:rsidRDefault="00244D04">
      <w:pPr>
        <w:rPr>
          <w:sz w:val="17"/>
          <w:szCs w:val="17"/>
        </w:rPr>
      </w:pPr>
    </w:p>
    <w:p w14:paraId="5A539D8F" w14:textId="77777777" w:rsidR="00244D04" w:rsidRDefault="00244D04">
      <w:pPr>
        <w:rPr>
          <w:sz w:val="17"/>
          <w:szCs w:val="17"/>
        </w:rPr>
      </w:pPr>
    </w:p>
    <w:p w14:paraId="54D0549C" w14:textId="77777777" w:rsidR="00244D04" w:rsidRDefault="00FD56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crito em parágrafo único com no máximo 500 palavras.</w:t>
      </w:r>
    </w:p>
    <w:p w14:paraId="574AC075" w14:textId="77777777" w:rsidR="00244D04" w:rsidRDefault="00244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69C635E6" w14:textId="77777777" w:rsidR="00244D04" w:rsidRDefault="00244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40E99E2" w14:textId="77777777" w:rsidR="00244D04" w:rsidRDefault="00FD563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eywords: </w:t>
      </w:r>
      <w:r>
        <w:rPr>
          <w:color w:val="000000"/>
          <w:sz w:val="24"/>
          <w:szCs w:val="24"/>
        </w:rPr>
        <w:t>Entre três e cinco palavras separadas por vírgula.</w:t>
      </w:r>
    </w:p>
    <w:p w14:paraId="6F32716E" w14:textId="77777777" w:rsidR="00244D04" w:rsidRDefault="00244D04">
      <w:pPr>
        <w:rPr>
          <w:sz w:val="17"/>
          <w:szCs w:val="17"/>
        </w:rPr>
      </w:pPr>
    </w:p>
    <w:p w14:paraId="7D366C63" w14:textId="77777777" w:rsidR="00244D04" w:rsidRDefault="00244D04">
      <w:pPr>
        <w:rPr>
          <w:sz w:val="17"/>
          <w:szCs w:val="17"/>
        </w:rPr>
      </w:pPr>
    </w:p>
    <w:p w14:paraId="2BE913AB" w14:textId="77777777" w:rsidR="00244D04" w:rsidRDefault="00244D04">
      <w:pPr>
        <w:rPr>
          <w:sz w:val="17"/>
          <w:szCs w:val="17"/>
        </w:rPr>
      </w:pPr>
    </w:p>
    <w:p w14:paraId="27A44AC8" w14:textId="77777777" w:rsidR="00244D04" w:rsidRDefault="00244D04">
      <w:pPr>
        <w:rPr>
          <w:sz w:val="17"/>
          <w:szCs w:val="17"/>
        </w:rPr>
      </w:pPr>
    </w:p>
    <w:p w14:paraId="20516C50" w14:textId="77777777" w:rsidR="00244D04" w:rsidRDefault="00244D04" w:rsidP="006C1141">
      <w:pPr>
        <w:rPr>
          <w:b/>
          <w:sz w:val="24"/>
          <w:szCs w:val="24"/>
        </w:rPr>
        <w:sectPr w:rsidR="00244D04">
          <w:pgSz w:w="11910" w:h="16840"/>
          <w:pgMar w:top="1417" w:right="1701" w:bottom="1417" w:left="1701" w:header="720" w:footer="720" w:gutter="0"/>
          <w:cols w:space="720"/>
        </w:sectPr>
      </w:pPr>
    </w:p>
    <w:p w14:paraId="6828BEAC" w14:textId="77777777" w:rsidR="00CA542E" w:rsidRPr="00185FCF" w:rsidRDefault="00FD563C" w:rsidP="00A30805">
      <w:pPr>
        <w:pStyle w:val="PargrafodaLista"/>
        <w:numPr>
          <w:ilvl w:val="0"/>
          <w:numId w:val="8"/>
        </w:numPr>
        <w:spacing w:line="360" w:lineRule="auto"/>
        <w:ind w:left="360"/>
        <w:rPr>
          <w:sz w:val="24"/>
          <w:szCs w:val="24"/>
        </w:rPr>
      </w:pPr>
      <w:r w:rsidRPr="00185FCF">
        <w:rPr>
          <w:b/>
          <w:sz w:val="24"/>
          <w:szCs w:val="24"/>
        </w:rPr>
        <w:lastRenderedPageBreak/>
        <w:t>INTRODUÇÃO GERAL</w:t>
      </w:r>
    </w:p>
    <w:p w14:paraId="69EF5E3D" w14:textId="77777777" w:rsidR="00CA542E" w:rsidRPr="00CA542E" w:rsidRDefault="00FD563C" w:rsidP="00A30805">
      <w:pPr>
        <w:pStyle w:val="PargrafodaLista"/>
        <w:numPr>
          <w:ilvl w:val="0"/>
          <w:numId w:val="8"/>
        </w:numPr>
        <w:spacing w:line="360" w:lineRule="auto"/>
        <w:ind w:left="360"/>
      </w:pPr>
      <w:r w:rsidRPr="00CA542E">
        <w:rPr>
          <w:b/>
          <w:color w:val="000000"/>
          <w:sz w:val="24"/>
          <w:szCs w:val="24"/>
        </w:rPr>
        <w:t>FUNDAMENTAÇÃO TEÓRICA</w:t>
      </w:r>
    </w:p>
    <w:p w14:paraId="4315F81F" w14:textId="500EFC3C" w:rsidR="00244D04" w:rsidRPr="00CA542E" w:rsidRDefault="00FD563C" w:rsidP="00A30805">
      <w:pPr>
        <w:pStyle w:val="PargrafodaLista"/>
        <w:numPr>
          <w:ilvl w:val="0"/>
          <w:numId w:val="8"/>
        </w:numPr>
        <w:spacing w:line="360" w:lineRule="auto"/>
        <w:ind w:left="360"/>
      </w:pPr>
      <w:r w:rsidRPr="00CA542E">
        <w:rPr>
          <w:b/>
          <w:color w:val="000000"/>
          <w:sz w:val="24"/>
          <w:szCs w:val="24"/>
        </w:rPr>
        <w:t>OBJETIVOS</w:t>
      </w:r>
    </w:p>
    <w:p w14:paraId="3CDC8A5D" w14:textId="71DB5779" w:rsidR="00244D04" w:rsidRPr="00CA542E" w:rsidRDefault="00FD563C" w:rsidP="00A30805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rPr>
          <w:b/>
          <w:color w:val="000000"/>
          <w:sz w:val="24"/>
          <w:szCs w:val="24"/>
        </w:rPr>
      </w:pPr>
      <w:r w:rsidRPr="00CA542E">
        <w:rPr>
          <w:b/>
          <w:color w:val="000000"/>
          <w:sz w:val="24"/>
          <w:szCs w:val="24"/>
        </w:rPr>
        <w:t>Geral</w:t>
      </w:r>
    </w:p>
    <w:p w14:paraId="73B4E81A" w14:textId="77777777" w:rsidR="00244D04" w:rsidRPr="006C1141" w:rsidRDefault="00FD563C" w:rsidP="00A30805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rPr>
          <w:b/>
        </w:rPr>
      </w:pPr>
      <w:r w:rsidRPr="006C1141">
        <w:rPr>
          <w:b/>
          <w:color w:val="000000"/>
          <w:sz w:val="24"/>
          <w:szCs w:val="24"/>
        </w:rPr>
        <w:t>Específicos</w:t>
      </w:r>
    </w:p>
    <w:p w14:paraId="7E3910DF" w14:textId="77777777" w:rsidR="00244D04" w:rsidRPr="006C1141" w:rsidRDefault="00FD563C" w:rsidP="00A3080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 w:rsidRPr="006C1141">
        <w:rPr>
          <w:b/>
          <w:color w:val="000000"/>
          <w:sz w:val="24"/>
          <w:szCs w:val="24"/>
        </w:rPr>
        <w:t>HIPÓTESES (se aplicável)</w:t>
      </w:r>
    </w:p>
    <w:p w14:paraId="6E493CB6" w14:textId="77777777" w:rsidR="00244D04" w:rsidRPr="006C1141" w:rsidRDefault="00FD563C" w:rsidP="00A3080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sz w:val="24"/>
          <w:szCs w:val="24"/>
        </w:rPr>
      </w:pPr>
      <w:r w:rsidRPr="006C1141">
        <w:rPr>
          <w:b/>
          <w:sz w:val="24"/>
          <w:szCs w:val="24"/>
        </w:rPr>
        <w:t xml:space="preserve">MATERIAL E MÉTODOS </w:t>
      </w:r>
    </w:p>
    <w:p w14:paraId="0AAAFC25" w14:textId="77777777" w:rsidR="00244D04" w:rsidRPr="006C1141" w:rsidRDefault="00FD563C" w:rsidP="00A3080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sz w:val="24"/>
          <w:szCs w:val="24"/>
        </w:rPr>
      </w:pPr>
      <w:r w:rsidRPr="006C1141">
        <w:rPr>
          <w:b/>
          <w:sz w:val="24"/>
          <w:szCs w:val="24"/>
        </w:rPr>
        <w:t xml:space="preserve">RESULTADOS ESPERADOS OU PARCIAIS </w:t>
      </w:r>
    </w:p>
    <w:p w14:paraId="5C97CBD1" w14:textId="77777777" w:rsidR="00244D04" w:rsidRPr="006C1141" w:rsidRDefault="00FD563C" w:rsidP="00A3080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sz w:val="24"/>
          <w:szCs w:val="24"/>
        </w:rPr>
      </w:pPr>
      <w:r w:rsidRPr="006C1141">
        <w:rPr>
          <w:b/>
          <w:sz w:val="24"/>
          <w:szCs w:val="24"/>
        </w:rPr>
        <w:t>CRONOGRAMA DE EXECUÇÃO</w:t>
      </w:r>
    </w:p>
    <w:p w14:paraId="4672E97E" w14:textId="77777777" w:rsidR="00244D04" w:rsidRPr="006C1141" w:rsidRDefault="00FD563C" w:rsidP="00A30805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sz w:val="24"/>
          <w:szCs w:val="24"/>
        </w:rPr>
      </w:pPr>
      <w:r w:rsidRPr="006C1141">
        <w:rPr>
          <w:b/>
          <w:sz w:val="24"/>
          <w:szCs w:val="24"/>
        </w:rPr>
        <w:t>ORÇAMENTO E VIABILIDADE DO PROJETO</w:t>
      </w:r>
    </w:p>
    <w:p w14:paraId="41745513" w14:textId="77777777" w:rsidR="00244D04" w:rsidRPr="0083655A" w:rsidRDefault="00FD563C" w:rsidP="00A3080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sz w:val="24"/>
          <w:szCs w:val="24"/>
        </w:rPr>
        <w:sectPr w:rsidR="00244D04" w:rsidRPr="0083655A">
          <w:headerReference w:type="default" r:id="rId11"/>
          <w:pgSz w:w="11910" w:h="16840"/>
          <w:pgMar w:top="1417" w:right="1701" w:bottom="1417" w:left="1701" w:header="1843" w:footer="0" w:gutter="0"/>
          <w:cols w:space="720"/>
        </w:sectPr>
      </w:pPr>
      <w:r w:rsidRPr="0083655A">
        <w:rPr>
          <w:b/>
          <w:sz w:val="24"/>
          <w:szCs w:val="24"/>
        </w:rPr>
        <w:t>REFERÊNCIAS</w:t>
      </w:r>
    </w:p>
    <w:p w14:paraId="67443280" w14:textId="77777777" w:rsidR="00572DA4" w:rsidRDefault="00572DA4" w:rsidP="006C1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14:paraId="3E524393" w14:textId="77777777" w:rsidR="00572DA4" w:rsidRDefault="00572DA4" w:rsidP="00572DA4">
      <w:pPr>
        <w:jc w:val="center"/>
        <w:rPr>
          <w:b/>
          <w:sz w:val="24"/>
          <w:szCs w:val="24"/>
        </w:rPr>
      </w:pPr>
    </w:p>
    <w:p w14:paraId="74F732FE" w14:textId="77777777" w:rsidR="00572DA4" w:rsidRDefault="00572DA4" w:rsidP="00572DA4">
      <w:pPr>
        <w:rPr>
          <w:b/>
          <w:sz w:val="24"/>
          <w:szCs w:val="24"/>
        </w:rPr>
      </w:pPr>
    </w:p>
    <w:p w14:paraId="703E282A" w14:textId="77777777" w:rsidR="006D4ACA" w:rsidRPr="006D4ACA" w:rsidRDefault="006D4ACA" w:rsidP="006D4ACA">
      <w:pPr>
        <w:spacing w:before="10"/>
        <w:ind w:left="20"/>
        <w:rPr>
          <w:b/>
          <w:sz w:val="24"/>
          <w:szCs w:val="24"/>
        </w:rPr>
      </w:pPr>
      <w:r w:rsidRPr="006D4ACA">
        <w:rPr>
          <w:b/>
          <w:sz w:val="24"/>
          <w:szCs w:val="24"/>
        </w:rPr>
        <w:t>Área de Concentração (conferir no site do programa) na qual seu projeto se enquadra:</w:t>
      </w:r>
    </w:p>
    <w:p w14:paraId="1B97D230" w14:textId="77777777" w:rsidR="006D4ACA" w:rsidRPr="006D4ACA" w:rsidRDefault="006D4ACA" w:rsidP="006D4ACA">
      <w:pPr>
        <w:spacing w:before="10"/>
        <w:ind w:left="20"/>
        <w:rPr>
          <w:b/>
          <w:sz w:val="24"/>
          <w:szCs w:val="24"/>
        </w:rPr>
      </w:pPr>
    </w:p>
    <w:p w14:paraId="578A6A1F" w14:textId="77777777" w:rsidR="006D4ACA" w:rsidRPr="006D4ACA" w:rsidRDefault="006D4ACA" w:rsidP="006D4ACA">
      <w:pPr>
        <w:spacing w:before="10"/>
        <w:rPr>
          <w:b/>
          <w:sz w:val="24"/>
          <w:szCs w:val="24"/>
        </w:rPr>
      </w:pPr>
    </w:p>
    <w:p w14:paraId="74160D3C" w14:textId="77777777" w:rsidR="006D4ACA" w:rsidRPr="006D4ACA" w:rsidRDefault="006D4ACA" w:rsidP="006D4ACA">
      <w:pPr>
        <w:spacing w:before="10"/>
        <w:ind w:left="20"/>
        <w:rPr>
          <w:b/>
          <w:sz w:val="24"/>
          <w:szCs w:val="24"/>
        </w:rPr>
      </w:pPr>
      <w:r w:rsidRPr="006D4ACA">
        <w:rPr>
          <w:b/>
          <w:sz w:val="24"/>
          <w:szCs w:val="24"/>
        </w:rPr>
        <w:t>Linha de Pesquisa (conferir no site do programa) na qual seu projeto se enquadra:</w:t>
      </w:r>
    </w:p>
    <w:p w14:paraId="0D06BF2B" w14:textId="77777777" w:rsidR="006D4ACA" w:rsidRPr="006D4ACA" w:rsidRDefault="006D4ACA" w:rsidP="006D4ACA">
      <w:pPr>
        <w:spacing w:before="10"/>
        <w:ind w:left="20"/>
        <w:rPr>
          <w:b/>
          <w:sz w:val="24"/>
          <w:szCs w:val="24"/>
        </w:rPr>
      </w:pPr>
    </w:p>
    <w:p w14:paraId="56E09E93" w14:textId="77777777" w:rsidR="006D4ACA" w:rsidRPr="006D4ACA" w:rsidRDefault="006D4ACA" w:rsidP="006D4ACA">
      <w:pPr>
        <w:spacing w:before="10"/>
        <w:ind w:left="20"/>
        <w:rPr>
          <w:b/>
          <w:sz w:val="24"/>
          <w:szCs w:val="24"/>
        </w:rPr>
      </w:pPr>
    </w:p>
    <w:p w14:paraId="2077383E" w14:textId="023051F6" w:rsidR="00244D04" w:rsidRDefault="006D4ACA" w:rsidP="006D4ACA">
      <w:pPr>
        <w:spacing w:before="10"/>
        <w:ind w:left="20"/>
        <w:rPr>
          <w:b/>
          <w:sz w:val="24"/>
          <w:szCs w:val="24"/>
        </w:rPr>
      </w:pPr>
      <w:r w:rsidRPr="006D4ACA">
        <w:rPr>
          <w:b/>
          <w:sz w:val="24"/>
          <w:szCs w:val="24"/>
        </w:rPr>
        <w:t>Justifique como o seu projeto se enquadra na linha de pesquisa escolhida (máximo de 10 linhas):</w:t>
      </w:r>
    </w:p>
    <w:p w14:paraId="28EC68EC" w14:textId="77777777" w:rsidR="006D4ACA" w:rsidRDefault="006D4ACA" w:rsidP="006D4ACA">
      <w:pPr>
        <w:spacing w:before="10"/>
        <w:ind w:left="20"/>
        <w:rPr>
          <w:b/>
          <w:sz w:val="24"/>
          <w:szCs w:val="24"/>
        </w:rPr>
      </w:pPr>
    </w:p>
    <w:p w14:paraId="1081F3D0" w14:textId="77777777" w:rsidR="006D4ACA" w:rsidRDefault="006D4ACA" w:rsidP="006D4ACA">
      <w:pPr>
        <w:spacing w:before="10"/>
        <w:ind w:left="20"/>
        <w:rPr>
          <w:b/>
          <w:sz w:val="24"/>
          <w:szCs w:val="24"/>
        </w:rPr>
      </w:pPr>
    </w:p>
    <w:p w14:paraId="3213CD75" w14:textId="77777777" w:rsidR="006D4ACA" w:rsidRPr="00ED1CAF" w:rsidRDefault="006D4ACA" w:rsidP="006D4AC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bservação: </w:t>
      </w:r>
      <w:r w:rsidRPr="00ED1CAF">
        <w:rPr>
          <w:sz w:val="24"/>
          <w:szCs w:val="24"/>
        </w:rPr>
        <w:t>O mesmo padrão de formatação do projeto deve ser seguido neste anexo.</w:t>
      </w:r>
    </w:p>
    <w:p w14:paraId="64733060" w14:textId="77777777" w:rsidR="006D4ACA" w:rsidRDefault="006D4ACA" w:rsidP="006D4ACA">
      <w:pPr>
        <w:spacing w:before="10"/>
        <w:ind w:left="20"/>
        <w:rPr>
          <w:color w:val="000000"/>
          <w:sz w:val="24"/>
          <w:szCs w:val="24"/>
        </w:rPr>
      </w:pPr>
    </w:p>
    <w:sectPr w:rsidR="006D4ACA" w:rsidSect="00572DA4">
      <w:headerReference w:type="default" r:id="rId12"/>
      <w:pgSz w:w="11910" w:h="16840"/>
      <w:pgMar w:top="1417" w:right="1701" w:bottom="1417" w:left="1701" w:header="1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23B7" w14:textId="77777777" w:rsidR="00387408" w:rsidRDefault="00387408">
      <w:r>
        <w:separator/>
      </w:r>
    </w:p>
  </w:endnote>
  <w:endnote w:type="continuationSeparator" w:id="0">
    <w:p w14:paraId="10A10689" w14:textId="77777777" w:rsidR="00387408" w:rsidRDefault="003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9A211" w14:textId="77777777" w:rsidR="00387408" w:rsidRDefault="00387408">
      <w:r>
        <w:separator/>
      </w:r>
    </w:p>
  </w:footnote>
  <w:footnote w:type="continuationSeparator" w:id="0">
    <w:p w14:paraId="16EA4ED2" w14:textId="77777777" w:rsidR="00387408" w:rsidRDefault="0038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A3585" w14:textId="77777777" w:rsidR="00244D04" w:rsidRDefault="00244D0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6B60" w14:textId="77777777" w:rsidR="00244D04" w:rsidRDefault="00244D0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2EE"/>
    <w:multiLevelType w:val="multilevel"/>
    <w:tmpl w:val="19CE60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037BA2"/>
    <w:multiLevelType w:val="multilevel"/>
    <w:tmpl w:val="8C0E9A74"/>
    <w:lvl w:ilvl="0">
      <w:numFmt w:val="bullet"/>
      <w:lvlText w:val=""/>
      <w:lvlJc w:val="left"/>
      <w:pPr>
        <w:ind w:left="908" w:hanging="428"/>
      </w:pPr>
    </w:lvl>
    <w:lvl w:ilvl="1">
      <w:numFmt w:val="bullet"/>
      <w:lvlText w:val="•"/>
      <w:lvlJc w:val="left"/>
      <w:pPr>
        <w:ind w:left="1776" w:hanging="428"/>
      </w:pPr>
    </w:lvl>
    <w:lvl w:ilvl="2">
      <w:numFmt w:val="bullet"/>
      <w:lvlText w:val="•"/>
      <w:lvlJc w:val="left"/>
      <w:pPr>
        <w:ind w:left="2653" w:hanging="428"/>
      </w:pPr>
    </w:lvl>
    <w:lvl w:ilvl="3">
      <w:numFmt w:val="bullet"/>
      <w:lvlText w:val="•"/>
      <w:lvlJc w:val="left"/>
      <w:pPr>
        <w:ind w:left="3530" w:hanging="428"/>
      </w:pPr>
    </w:lvl>
    <w:lvl w:ilvl="4">
      <w:numFmt w:val="bullet"/>
      <w:lvlText w:val="•"/>
      <w:lvlJc w:val="left"/>
      <w:pPr>
        <w:ind w:left="4407" w:hanging="428"/>
      </w:pPr>
    </w:lvl>
    <w:lvl w:ilvl="5">
      <w:numFmt w:val="bullet"/>
      <w:lvlText w:val="•"/>
      <w:lvlJc w:val="left"/>
      <w:pPr>
        <w:ind w:left="5284" w:hanging="428"/>
      </w:pPr>
    </w:lvl>
    <w:lvl w:ilvl="6">
      <w:numFmt w:val="bullet"/>
      <w:lvlText w:val="•"/>
      <w:lvlJc w:val="left"/>
      <w:pPr>
        <w:ind w:left="6160" w:hanging="428"/>
      </w:pPr>
    </w:lvl>
    <w:lvl w:ilvl="7">
      <w:numFmt w:val="bullet"/>
      <w:lvlText w:val="•"/>
      <w:lvlJc w:val="left"/>
      <w:pPr>
        <w:ind w:left="7037" w:hanging="427"/>
      </w:pPr>
    </w:lvl>
    <w:lvl w:ilvl="8">
      <w:numFmt w:val="bullet"/>
      <w:lvlText w:val="•"/>
      <w:lvlJc w:val="left"/>
      <w:pPr>
        <w:ind w:left="7914" w:hanging="428"/>
      </w:pPr>
    </w:lvl>
  </w:abstractNum>
  <w:abstractNum w:abstractNumId="2">
    <w:nsid w:val="3A9D4D6A"/>
    <w:multiLevelType w:val="multilevel"/>
    <w:tmpl w:val="4A4E21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AAF0A03"/>
    <w:multiLevelType w:val="multilevel"/>
    <w:tmpl w:val="A030DE80"/>
    <w:lvl w:ilvl="0">
      <w:numFmt w:val="bullet"/>
      <w:lvlText w:val="⮚"/>
      <w:lvlJc w:val="left"/>
      <w:pPr>
        <w:ind w:left="908" w:hanging="42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76" w:hanging="428"/>
      </w:pPr>
    </w:lvl>
    <w:lvl w:ilvl="2">
      <w:numFmt w:val="bullet"/>
      <w:lvlText w:val="•"/>
      <w:lvlJc w:val="left"/>
      <w:pPr>
        <w:ind w:left="2653" w:hanging="428"/>
      </w:pPr>
    </w:lvl>
    <w:lvl w:ilvl="3">
      <w:numFmt w:val="bullet"/>
      <w:lvlText w:val="•"/>
      <w:lvlJc w:val="left"/>
      <w:pPr>
        <w:ind w:left="3530" w:hanging="428"/>
      </w:pPr>
    </w:lvl>
    <w:lvl w:ilvl="4">
      <w:numFmt w:val="bullet"/>
      <w:lvlText w:val="•"/>
      <w:lvlJc w:val="left"/>
      <w:pPr>
        <w:ind w:left="4407" w:hanging="428"/>
      </w:pPr>
    </w:lvl>
    <w:lvl w:ilvl="5">
      <w:numFmt w:val="bullet"/>
      <w:lvlText w:val="•"/>
      <w:lvlJc w:val="left"/>
      <w:pPr>
        <w:ind w:left="5284" w:hanging="428"/>
      </w:pPr>
    </w:lvl>
    <w:lvl w:ilvl="6">
      <w:numFmt w:val="bullet"/>
      <w:lvlText w:val="•"/>
      <w:lvlJc w:val="left"/>
      <w:pPr>
        <w:ind w:left="6160" w:hanging="428"/>
      </w:pPr>
    </w:lvl>
    <w:lvl w:ilvl="7">
      <w:numFmt w:val="bullet"/>
      <w:lvlText w:val="•"/>
      <w:lvlJc w:val="left"/>
      <w:pPr>
        <w:ind w:left="7037" w:hanging="427"/>
      </w:pPr>
    </w:lvl>
    <w:lvl w:ilvl="8">
      <w:numFmt w:val="bullet"/>
      <w:lvlText w:val="•"/>
      <w:lvlJc w:val="left"/>
      <w:pPr>
        <w:ind w:left="7914" w:hanging="428"/>
      </w:pPr>
    </w:lvl>
  </w:abstractNum>
  <w:abstractNum w:abstractNumId="4">
    <w:nsid w:val="451F6C34"/>
    <w:multiLevelType w:val="multilevel"/>
    <w:tmpl w:val="1992450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4D624C"/>
    <w:multiLevelType w:val="multilevel"/>
    <w:tmpl w:val="A3C0AD9A"/>
    <w:lvl w:ilvl="0">
      <w:numFmt w:val="bullet"/>
      <w:lvlText w:val=""/>
      <w:lvlJc w:val="left"/>
      <w:pPr>
        <w:ind w:left="908" w:hanging="428"/>
      </w:pPr>
    </w:lvl>
    <w:lvl w:ilvl="1">
      <w:numFmt w:val="bullet"/>
      <w:lvlText w:val="•"/>
      <w:lvlJc w:val="left"/>
      <w:pPr>
        <w:ind w:left="1776" w:hanging="428"/>
      </w:pPr>
    </w:lvl>
    <w:lvl w:ilvl="2">
      <w:numFmt w:val="bullet"/>
      <w:lvlText w:val="•"/>
      <w:lvlJc w:val="left"/>
      <w:pPr>
        <w:ind w:left="2653" w:hanging="428"/>
      </w:pPr>
    </w:lvl>
    <w:lvl w:ilvl="3">
      <w:numFmt w:val="bullet"/>
      <w:lvlText w:val="•"/>
      <w:lvlJc w:val="left"/>
      <w:pPr>
        <w:ind w:left="3530" w:hanging="428"/>
      </w:pPr>
    </w:lvl>
    <w:lvl w:ilvl="4">
      <w:numFmt w:val="bullet"/>
      <w:lvlText w:val="•"/>
      <w:lvlJc w:val="left"/>
      <w:pPr>
        <w:ind w:left="4407" w:hanging="428"/>
      </w:pPr>
    </w:lvl>
    <w:lvl w:ilvl="5">
      <w:numFmt w:val="bullet"/>
      <w:lvlText w:val="•"/>
      <w:lvlJc w:val="left"/>
      <w:pPr>
        <w:ind w:left="5284" w:hanging="428"/>
      </w:pPr>
    </w:lvl>
    <w:lvl w:ilvl="6">
      <w:numFmt w:val="bullet"/>
      <w:lvlText w:val="•"/>
      <w:lvlJc w:val="left"/>
      <w:pPr>
        <w:ind w:left="6160" w:hanging="428"/>
      </w:pPr>
    </w:lvl>
    <w:lvl w:ilvl="7">
      <w:numFmt w:val="bullet"/>
      <w:lvlText w:val="•"/>
      <w:lvlJc w:val="left"/>
      <w:pPr>
        <w:ind w:left="7037" w:hanging="427"/>
      </w:pPr>
    </w:lvl>
    <w:lvl w:ilvl="8">
      <w:numFmt w:val="bullet"/>
      <w:lvlText w:val="•"/>
      <w:lvlJc w:val="left"/>
      <w:pPr>
        <w:ind w:left="7914" w:hanging="428"/>
      </w:pPr>
    </w:lvl>
  </w:abstractNum>
  <w:abstractNum w:abstractNumId="6">
    <w:nsid w:val="514F775F"/>
    <w:multiLevelType w:val="multilevel"/>
    <w:tmpl w:val="7D245572"/>
    <w:lvl w:ilvl="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0"/>
      </w:pPr>
    </w:lvl>
    <w:lvl w:ilvl="2">
      <w:numFmt w:val="bullet"/>
      <w:lvlText w:val="•"/>
      <w:lvlJc w:val="left"/>
      <w:pPr>
        <w:ind w:left="2336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169" w:hanging="360"/>
      </w:pPr>
    </w:lvl>
    <w:lvl w:ilvl="5">
      <w:numFmt w:val="bullet"/>
      <w:lvlText w:val="•"/>
      <w:lvlJc w:val="left"/>
      <w:pPr>
        <w:ind w:left="5085" w:hanging="360"/>
      </w:pPr>
    </w:lvl>
    <w:lvl w:ilvl="6">
      <w:numFmt w:val="bullet"/>
      <w:lvlText w:val="•"/>
      <w:lvlJc w:val="left"/>
      <w:pPr>
        <w:ind w:left="6002" w:hanging="360"/>
      </w:pPr>
    </w:lvl>
    <w:lvl w:ilvl="7">
      <w:numFmt w:val="bullet"/>
      <w:lvlText w:val="•"/>
      <w:lvlJc w:val="left"/>
      <w:pPr>
        <w:ind w:left="6918" w:hanging="360"/>
      </w:pPr>
    </w:lvl>
    <w:lvl w:ilvl="8">
      <w:numFmt w:val="bullet"/>
      <w:lvlText w:val="•"/>
      <w:lvlJc w:val="left"/>
      <w:pPr>
        <w:ind w:left="7835" w:hanging="360"/>
      </w:pPr>
    </w:lvl>
  </w:abstractNum>
  <w:abstractNum w:abstractNumId="7">
    <w:nsid w:val="5C9D4CD5"/>
    <w:multiLevelType w:val="multilevel"/>
    <w:tmpl w:val="6A26C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04"/>
    <w:rsid w:val="000773BF"/>
    <w:rsid w:val="000C6AEF"/>
    <w:rsid w:val="00125630"/>
    <w:rsid w:val="00185FCF"/>
    <w:rsid w:val="00223E27"/>
    <w:rsid w:val="00244D04"/>
    <w:rsid w:val="003001F4"/>
    <w:rsid w:val="00352E14"/>
    <w:rsid w:val="00387408"/>
    <w:rsid w:val="003B33FA"/>
    <w:rsid w:val="00400C20"/>
    <w:rsid w:val="004A033D"/>
    <w:rsid w:val="00555EC6"/>
    <w:rsid w:val="00572DA4"/>
    <w:rsid w:val="005B47C6"/>
    <w:rsid w:val="005C5607"/>
    <w:rsid w:val="006B0304"/>
    <w:rsid w:val="006C1141"/>
    <w:rsid w:val="006C2F1D"/>
    <w:rsid w:val="006D4ACA"/>
    <w:rsid w:val="00745DBF"/>
    <w:rsid w:val="00784842"/>
    <w:rsid w:val="007F7A7E"/>
    <w:rsid w:val="0083655A"/>
    <w:rsid w:val="00A30805"/>
    <w:rsid w:val="00A675EB"/>
    <w:rsid w:val="00A84A82"/>
    <w:rsid w:val="00BA67A7"/>
    <w:rsid w:val="00C54481"/>
    <w:rsid w:val="00CA542E"/>
    <w:rsid w:val="00DB04E4"/>
    <w:rsid w:val="00E44196"/>
    <w:rsid w:val="00E677FA"/>
    <w:rsid w:val="00F21DAD"/>
    <w:rsid w:val="00F36BE1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5F8E"/>
  <w15:docId w15:val="{FD1C65AE-5D5E-4D69-8CAB-6F7A17F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uiPriority w:val="9"/>
    <w:qFormat/>
    <w:rsid w:val="004B10B6"/>
    <w:pPr>
      <w:numPr>
        <w:numId w:val="5"/>
      </w:numPr>
      <w:spacing w:line="360" w:lineRule="auto"/>
      <w:ind w:left="426" w:hanging="426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pPr>
      <w:spacing w:before="10"/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4B10B6"/>
    <w:pPr>
      <w:numPr>
        <w:ilvl w:val="1"/>
        <w:numId w:val="5"/>
      </w:numPr>
      <w:spacing w:line="360" w:lineRule="auto"/>
      <w:ind w:left="426" w:hanging="42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8" w:hanging="429"/>
    </w:pPr>
  </w:style>
  <w:style w:type="paragraph" w:customStyle="1" w:styleId="TableParagraph">
    <w:name w:val="Table Paragraph"/>
    <w:basedOn w:val="Normal"/>
    <w:uiPriority w:val="1"/>
    <w:qFormat/>
    <w:pPr>
      <w:ind w:left="98" w:right="8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B55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5F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55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5FB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B10B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CA542E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CA54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4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4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4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lPHdgV1GKEvmeOxF21qygtTL0A==">AMUW2mW6hN5tw8+P7/3h7xc1TuHS5f/HFZOBWpjvSPH4U6Vx7Bvo7MYlKCJXb7MOgqbVG2DOxSL9aciPDcpW+m988YYr+nQ+VDN314S5ct6A3iA4LK1E7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355785-DC76-430B-80F5-83A86E4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Professor</cp:lastModifiedBy>
  <cp:revision>7</cp:revision>
  <dcterms:created xsi:type="dcterms:W3CDTF">2023-11-28T10:58:00Z</dcterms:created>
  <dcterms:modified xsi:type="dcterms:W3CDTF">2023-1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2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1-27T01:57:0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babfbbb-5955-4aad-a0f9-5cee4b6bed48</vt:lpwstr>
  </property>
  <property fmtid="{D5CDD505-2E9C-101B-9397-08002B2CF9AE}" pid="10" name="MSIP_Label_defa4170-0d19-0005-0004-bc88714345d2_ActionId">
    <vt:lpwstr>25314a7e-8da8-4bdc-90ad-61e1efd8a0c8</vt:lpwstr>
  </property>
  <property fmtid="{D5CDD505-2E9C-101B-9397-08002B2CF9AE}" pid="11" name="MSIP_Label_defa4170-0d19-0005-0004-bc88714345d2_ContentBits">
    <vt:lpwstr>0</vt:lpwstr>
  </property>
</Properties>
</file>